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0F1794" w:rsidRDefault="00FF25B6" w:rsidP="00691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</w:t>
      </w:r>
      <w:proofErr w:type="spellStart"/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proofErr w:type="spellStart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спецрахунку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з 01.01.2018 </w:t>
      </w:r>
      <w:proofErr w:type="spellStart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р.по</w:t>
      </w:r>
      <w:proofErr w:type="spellEnd"/>
      <w:r w:rsidR="00477C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1</w:t>
      </w:r>
      <w:bookmarkStart w:id="0" w:name="_GoBack"/>
      <w:bookmarkEnd w:id="0"/>
      <w:r w:rsidR="00234C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77CC0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9466DB" w:rsidRPr="000F1794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1134"/>
        <w:gridCol w:w="1134"/>
        <w:gridCol w:w="1134"/>
        <w:gridCol w:w="1275"/>
        <w:gridCol w:w="993"/>
        <w:gridCol w:w="1134"/>
        <w:gridCol w:w="1559"/>
        <w:gridCol w:w="1417"/>
        <w:gridCol w:w="1703"/>
        <w:gridCol w:w="1841"/>
      </w:tblGrid>
      <w:tr w:rsidR="00036B23" w:rsidRPr="009466DB" w:rsidTr="00036B23">
        <w:tc>
          <w:tcPr>
            <w:tcW w:w="675" w:type="dxa"/>
          </w:tcPr>
          <w:p w:rsidR="00036B23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36B23" w:rsidRPr="009466DB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993" w:type="dxa"/>
          </w:tcPr>
          <w:p w:rsidR="00036B23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36B23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  <w:p w:rsidR="00036B23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  <w:p w:rsidR="00036B23" w:rsidRPr="009466DB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</w:tcPr>
          <w:p w:rsidR="00036B23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36B23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 2018</w:t>
            </w:r>
          </w:p>
          <w:p w:rsidR="00036B23" w:rsidRPr="009466DB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6B23" w:rsidRDefault="00036B23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36B23" w:rsidRPr="000F1794" w:rsidRDefault="00036B23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 2018 (</w:t>
            </w:r>
            <w:proofErr w:type="spellStart"/>
            <w:r w:rsidRPr="000F17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0F17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6B23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6B23" w:rsidRPr="005C13BF" w:rsidRDefault="00036B23" w:rsidP="00383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 2018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6B23" w:rsidRDefault="00036B2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6B23" w:rsidRDefault="00036B2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вень</w:t>
            </w:r>
          </w:p>
          <w:p w:rsidR="00036B23" w:rsidRPr="0038318E" w:rsidRDefault="00036B23" w:rsidP="0032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36B23" w:rsidRDefault="00036B2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36B23" w:rsidRPr="00691D5F" w:rsidRDefault="00036B2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ипень</w:t>
            </w:r>
            <w:proofErr w:type="spellEnd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018</w:t>
            </w:r>
          </w:p>
          <w:p w:rsidR="00036B23" w:rsidRPr="00691D5F" w:rsidRDefault="00036B23" w:rsidP="005C1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36B23" w:rsidRPr="00B022DC" w:rsidRDefault="00036B23" w:rsidP="00691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6B23" w:rsidRPr="00691D5F" w:rsidRDefault="00036B23" w:rsidP="00FF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пень</w:t>
            </w:r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018</w:t>
            </w:r>
          </w:p>
          <w:p w:rsidR="00036B23" w:rsidRPr="0038318E" w:rsidRDefault="00036B23" w:rsidP="00FF2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6B23" w:rsidRDefault="00036B2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36B23" w:rsidRDefault="00036B2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  <w:p w:rsidR="00036B23" w:rsidRDefault="00036B2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  <w:p w:rsidR="00036B23" w:rsidRPr="0038318E" w:rsidRDefault="00036B23" w:rsidP="001F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36B23" w:rsidRDefault="00036B23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36B23" w:rsidRDefault="00036B23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втень</w:t>
            </w:r>
          </w:p>
          <w:p w:rsidR="00036B23" w:rsidRDefault="00036B23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  <w:p w:rsidR="00036B23" w:rsidRPr="00F84D13" w:rsidRDefault="00036B23" w:rsidP="00F84D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36B23" w:rsidRDefault="00036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23" w:rsidRPr="00C540A7" w:rsidRDefault="00036B23" w:rsidP="00C54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36B23" w:rsidRPr="00C540A7" w:rsidRDefault="00036B23" w:rsidP="00C54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40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топад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C540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 (</w:t>
            </w:r>
            <w:proofErr w:type="spellStart"/>
            <w:r w:rsidRPr="00C540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C540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036B23" w:rsidRPr="00F84D13" w:rsidRDefault="00036B23" w:rsidP="00C54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036B23" w:rsidRDefault="00036B2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36B23" w:rsidRDefault="00036B2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день 2018</w:t>
            </w:r>
          </w:p>
          <w:p w:rsidR="00036B23" w:rsidRDefault="00036B2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036B23" w:rsidRPr="0038318E" w:rsidRDefault="00036B23" w:rsidP="00036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036B23" w:rsidRDefault="00036B2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ма з </w:t>
            </w:r>
          </w:p>
          <w:p w:rsidR="00036B23" w:rsidRDefault="00036B2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ку </w:t>
            </w:r>
          </w:p>
          <w:p w:rsidR="00036B23" w:rsidRPr="0038318E" w:rsidRDefault="00036B23" w:rsidP="001F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036B23" w:rsidTr="00036B23">
        <w:trPr>
          <w:trHeight w:val="731"/>
        </w:trPr>
        <w:tc>
          <w:tcPr>
            <w:tcW w:w="675" w:type="dxa"/>
          </w:tcPr>
          <w:p w:rsidR="00036B23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</w:t>
            </w:r>
          </w:p>
        </w:tc>
        <w:tc>
          <w:tcPr>
            <w:tcW w:w="993" w:type="dxa"/>
          </w:tcPr>
          <w:p w:rsidR="00036B23" w:rsidRPr="0038318E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 716,</w:t>
            </w:r>
            <w:r w:rsidRPr="003831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</w:t>
            </w:r>
          </w:p>
        </w:tc>
        <w:tc>
          <w:tcPr>
            <w:tcW w:w="1134" w:type="dxa"/>
          </w:tcPr>
          <w:p w:rsidR="00036B23" w:rsidRPr="009466DB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 705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6B23" w:rsidRPr="000F1794" w:rsidRDefault="00036B23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 568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6B23" w:rsidRPr="004170D7" w:rsidRDefault="00036B2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 429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6B23" w:rsidRPr="003236C5" w:rsidRDefault="00036B23" w:rsidP="00323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36B23" w:rsidRPr="00691D5F" w:rsidRDefault="00036B23" w:rsidP="00691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36B23" w:rsidRPr="00FF2873" w:rsidRDefault="00036B23" w:rsidP="00FF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6B23" w:rsidRPr="001F4950" w:rsidRDefault="00036B2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36B23" w:rsidRPr="001F4950" w:rsidRDefault="00036B23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 605,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36B23" w:rsidRPr="001F4950" w:rsidRDefault="00036B23" w:rsidP="00C54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 246,95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036B23" w:rsidRPr="00036B23" w:rsidRDefault="00036B23" w:rsidP="0003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 221,16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036B23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 493,39</w:t>
            </w:r>
          </w:p>
        </w:tc>
      </w:tr>
      <w:tr w:rsidR="00036B23" w:rsidTr="00036B23">
        <w:trPr>
          <w:trHeight w:val="579"/>
        </w:trPr>
        <w:tc>
          <w:tcPr>
            <w:tcW w:w="675" w:type="dxa"/>
          </w:tcPr>
          <w:p w:rsidR="00036B23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20</w:t>
            </w:r>
          </w:p>
        </w:tc>
        <w:tc>
          <w:tcPr>
            <w:tcW w:w="993" w:type="dxa"/>
          </w:tcPr>
          <w:p w:rsidR="00036B23" w:rsidRPr="0038318E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31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 802,19</w:t>
            </w:r>
          </w:p>
        </w:tc>
        <w:tc>
          <w:tcPr>
            <w:tcW w:w="1134" w:type="dxa"/>
          </w:tcPr>
          <w:p w:rsidR="00036B23" w:rsidRPr="0038318E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239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6B23" w:rsidRPr="000F1794" w:rsidRDefault="00036B23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 549,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6B23" w:rsidRPr="004170D7" w:rsidRDefault="00036B2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178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6B23" w:rsidRPr="003236C5" w:rsidRDefault="00036B23" w:rsidP="00323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36B23" w:rsidRPr="00691D5F" w:rsidRDefault="00036B23" w:rsidP="00691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36B23" w:rsidRPr="00FF2873" w:rsidRDefault="00036B23" w:rsidP="00FF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6B23" w:rsidRPr="001F4950" w:rsidRDefault="00036B2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36B23" w:rsidRPr="001F4950" w:rsidRDefault="00036B23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088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36B23" w:rsidRPr="001F4950" w:rsidRDefault="00036B23" w:rsidP="00C54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 789, 30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036B23" w:rsidRPr="00036B23" w:rsidRDefault="00036B23" w:rsidP="0003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158,40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036B23" w:rsidRDefault="00036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256,69</w:t>
            </w:r>
          </w:p>
        </w:tc>
      </w:tr>
    </w:tbl>
    <w:p w:rsidR="009466DB" w:rsidRPr="009466DB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5B6" w:rsidRDefault="00FF25B6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4EE" w:rsidRDefault="003C64EE"/>
    <w:sectPr w:rsidR="003C64EE" w:rsidSect="00FF2873">
      <w:pgSz w:w="16838" w:h="11906" w:orient="landscape"/>
      <w:pgMar w:top="850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36B23"/>
    <w:rsid w:val="000F1794"/>
    <w:rsid w:val="0010234B"/>
    <w:rsid w:val="001F4950"/>
    <w:rsid w:val="00234C7D"/>
    <w:rsid w:val="003045B8"/>
    <w:rsid w:val="003236C5"/>
    <w:rsid w:val="0038318E"/>
    <w:rsid w:val="003C64EE"/>
    <w:rsid w:val="004170D7"/>
    <w:rsid w:val="00477CC0"/>
    <w:rsid w:val="005C13BF"/>
    <w:rsid w:val="00663496"/>
    <w:rsid w:val="00691D5F"/>
    <w:rsid w:val="007A0A44"/>
    <w:rsid w:val="008650CB"/>
    <w:rsid w:val="008F446E"/>
    <w:rsid w:val="009466DB"/>
    <w:rsid w:val="00AC0D33"/>
    <w:rsid w:val="00AC1066"/>
    <w:rsid w:val="00B022DC"/>
    <w:rsid w:val="00BD0FBA"/>
    <w:rsid w:val="00C3127F"/>
    <w:rsid w:val="00C540A7"/>
    <w:rsid w:val="00D37D71"/>
    <w:rsid w:val="00F21C6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ACC3-60F3-42C5-9258-AEB01A9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User</cp:lastModifiedBy>
  <cp:revision>4</cp:revision>
  <dcterms:created xsi:type="dcterms:W3CDTF">2018-12-05T08:04:00Z</dcterms:created>
  <dcterms:modified xsi:type="dcterms:W3CDTF">2019-01-04T07:43:00Z</dcterms:modified>
</cp:coreProperties>
</file>